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50471" w:rsidRPr="00F50471" w14:paraId="55760016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1CCC343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04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5B9556" wp14:editId="067CDC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6BC5B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8DF326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04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CB5CC93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04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0471" w:rsidRPr="00F50471" w14:paraId="1124E067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AEE4048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04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0471" w:rsidRPr="00F50471" w14:paraId="67E22616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4EC18584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2BF856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E2DDD9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65A92C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20.-</w:t>
            </w:r>
          </w:p>
        </w:tc>
        <w:tc>
          <w:tcPr>
            <w:tcW w:w="2988" w:type="dxa"/>
            <w:gridSpan w:val="2"/>
          </w:tcPr>
          <w:p w14:paraId="7717C091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54374BB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0471" w:rsidRPr="00F50471" w14:paraId="5667535A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69DC195E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C62342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437B56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DF5C59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61E68E75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F40D52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AFF56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50471" w:rsidRPr="00F50471" w14:paraId="56CE8C42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54F58E18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591CDC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B52493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8F099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35 GALONES)</w:t>
            </w:r>
          </w:p>
          <w:p w14:paraId="3D42E53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MAQUINARIA DEL MOP QUE TRABAJA EN EL PROYECTO:  REPARACIÓN DE BASE </w:t>
            </w:r>
            <w:proofErr w:type="gramStart"/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Y  COLOCACIÓN</w:t>
            </w:r>
            <w:proofErr w:type="gramEnd"/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 CARPETA ASFÁLTICA EN CALIENTE RUTA: CA-02 CANTÓN TIERRA BLANCA MUNICIPIO DE CHIRILAGUA DEPARTAMENTO DE SAN MIGUEL</w:t>
            </w:r>
          </w:p>
        </w:tc>
        <w:tc>
          <w:tcPr>
            <w:tcW w:w="2988" w:type="dxa"/>
            <w:gridSpan w:val="2"/>
          </w:tcPr>
          <w:p w14:paraId="4A603B55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D1093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5C4F70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605335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98.35</w:t>
            </w:r>
          </w:p>
          <w:p w14:paraId="2064D1BA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50471" w:rsidRPr="00F50471" w14:paraId="4D7B3E1C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4CE7A8F3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495E79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BA2CE4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58CDB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DD8C9B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C00CA2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72B18CCC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73682B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04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06700F6B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0C2E8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619C6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BAE1F4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NOVENTA Y OCHO 35/100 DÓLARES. -</w:t>
            </w:r>
          </w:p>
        </w:tc>
      </w:tr>
      <w:tr w:rsidR="00F50471" w:rsidRPr="00F50471" w14:paraId="029AC3A0" w14:textId="77777777" w:rsidTr="00C56CA8">
        <w:trPr>
          <w:jc w:val="center"/>
        </w:trPr>
        <w:tc>
          <w:tcPr>
            <w:tcW w:w="9792" w:type="dxa"/>
            <w:gridSpan w:val="5"/>
          </w:tcPr>
          <w:p w14:paraId="0C0A844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82466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D4B63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560188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50471" w:rsidRPr="00F50471" w14:paraId="379EAEE7" w14:textId="77777777" w:rsidTr="00C56CA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64F81E8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375E4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288EB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F7F7A2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E3C85C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588A4856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C06000E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3CF9B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45D400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E2E601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9EA4A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C208BC3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50471" w:rsidRPr="00F50471" w14:paraId="3F69D6A0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DA89F85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8FC95B9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089CF7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7AA9DD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2D3601F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1B6120" w14:textId="77777777" w:rsidR="00F50471" w:rsidRPr="00F50471" w:rsidRDefault="00F50471" w:rsidP="00F504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04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04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04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F50471" w:rsidRDefault="002A0A91" w:rsidP="00F50471"/>
    <w:sectPr w:rsidR="002A0A91" w:rsidRPr="00F5047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E0A8" w14:textId="77777777" w:rsidR="00263E46" w:rsidRDefault="00263E46" w:rsidP="00037EFB">
      <w:pPr>
        <w:spacing w:after="0" w:line="240" w:lineRule="auto"/>
      </w:pPr>
      <w:r>
        <w:separator/>
      </w:r>
    </w:p>
  </w:endnote>
  <w:endnote w:type="continuationSeparator" w:id="0">
    <w:p w14:paraId="25B0222B" w14:textId="77777777" w:rsidR="00263E46" w:rsidRDefault="00263E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BF51" w14:textId="77777777" w:rsidR="00263E46" w:rsidRDefault="00263E46" w:rsidP="00037EFB">
      <w:pPr>
        <w:spacing w:after="0" w:line="240" w:lineRule="auto"/>
      </w:pPr>
      <w:r>
        <w:separator/>
      </w:r>
    </w:p>
  </w:footnote>
  <w:footnote w:type="continuationSeparator" w:id="0">
    <w:p w14:paraId="7A27A00B" w14:textId="77777777" w:rsidR="00263E46" w:rsidRDefault="00263E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63E46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5:00Z</dcterms:created>
  <dcterms:modified xsi:type="dcterms:W3CDTF">2021-04-14T21:45:00Z</dcterms:modified>
</cp:coreProperties>
</file>